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D50D" w14:textId="111227FA" w:rsidR="002250F8" w:rsidRP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bookmarkStart w:id="0" w:name="_GoBack"/>
      <w:bookmarkEnd w:id="0"/>
      <w:r w:rsidRPr="002250F8">
        <w:rPr>
          <w:b/>
          <w:bCs/>
        </w:rPr>
        <w:t xml:space="preserve">Что такое CSS? Как расшифровывается CSS? </w:t>
      </w:r>
    </w:p>
    <w:p w14:paraId="00946689" w14:textId="6B47A8C2" w:rsidR="002250F8" w:rsidRPr="002250F8" w:rsidRDefault="002250F8" w:rsidP="002250F8">
      <w:pPr>
        <w:pStyle w:val="a3"/>
      </w:pPr>
      <w:r w:rsidRPr="002250F8">
        <w:t>CSS (</w:t>
      </w:r>
      <w:proofErr w:type="spellStart"/>
      <w:r w:rsidRPr="002250F8">
        <w:t>Cascading</w:t>
      </w:r>
      <w:proofErr w:type="spellEnd"/>
      <w:r w:rsidRPr="002250F8">
        <w:t xml:space="preserve"> </w:t>
      </w:r>
      <w:proofErr w:type="spellStart"/>
      <w:r w:rsidRPr="002250F8">
        <w:t>Style</w:t>
      </w:r>
      <w:proofErr w:type="spellEnd"/>
      <w:r w:rsidRPr="002250F8">
        <w:t xml:space="preserve"> </w:t>
      </w:r>
      <w:proofErr w:type="spellStart"/>
      <w:r w:rsidRPr="002250F8">
        <w:t>Sheets</w:t>
      </w:r>
      <w:proofErr w:type="spellEnd"/>
      <w:r w:rsidRPr="002250F8">
        <w:t>) — каскадные таблицы стилей, которые предназначены для придания HTML-документам внешний вид.</w:t>
      </w:r>
    </w:p>
    <w:p w14:paraId="14E9741C" w14:textId="1E52B859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Синтаксис СSS? </w:t>
      </w:r>
    </w:p>
    <w:p w14:paraId="717952A6" w14:textId="2D949E75" w:rsidR="00F65408" w:rsidRDefault="00F65408" w:rsidP="002250F8">
      <w:pPr>
        <w:pStyle w:val="a3"/>
      </w:pPr>
      <w:r w:rsidRPr="00F65408">
        <w:rPr>
          <w:noProof/>
          <w:lang w:eastAsia="ru-RU"/>
        </w:rPr>
        <w:drawing>
          <wp:inline distT="0" distB="0" distL="0" distR="0" wp14:anchorId="398FA8A6" wp14:editId="5745C058">
            <wp:extent cx="4252328" cy="1280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E69A" w14:textId="51818933" w:rsidR="002250F8" w:rsidRPr="002250F8" w:rsidRDefault="002250F8" w:rsidP="002250F8">
      <w:pPr>
        <w:pStyle w:val="a3"/>
        <w:rPr>
          <w:b/>
          <w:bCs/>
        </w:rPr>
      </w:pPr>
      <w:proofErr w:type="spellStart"/>
      <w:r>
        <w:t>Cинтаксис</w:t>
      </w:r>
      <w:proofErr w:type="spellEnd"/>
      <w:r>
        <w:t xml:space="preserve"> CSS состоит из селектора и блока объявлений. Блок объявлений включает свойство и значение. Следует отметить, что после значения свойства необходимо ставить точку с запятой. Пропуская точку с запятой таблица стилей будет нарушена и веб-страница отобразится некорректно.</w:t>
      </w:r>
    </w:p>
    <w:p w14:paraId="505F6205" w14:textId="6B593E37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Как подключаются внутренние таблицы стилей? </w:t>
      </w:r>
    </w:p>
    <w:p w14:paraId="59B4AB28" w14:textId="74262FA6" w:rsidR="00881027" w:rsidRPr="002250F8" w:rsidRDefault="00881027" w:rsidP="00881027">
      <w:pPr>
        <w:pStyle w:val="a3"/>
        <w:rPr>
          <w:b/>
          <w:bCs/>
        </w:rPr>
      </w:pPr>
      <w:r>
        <w:t>Внутренний стиль определяется в самом документе и задается тегом</w:t>
      </w:r>
      <w:r w:rsidR="00122EAA">
        <w:t xml:space="preserve"> </w:t>
      </w:r>
      <w:r w:rsidR="00122EAA" w:rsidRPr="00122EAA">
        <w:t>&lt;</w:t>
      </w:r>
      <w:r w:rsidR="00122EAA">
        <w:rPr>
          <w:lang w:val="en-US"/>
        </w:rPr>
        <w:t>style</w:t>
      </w:r>
      <w:r w:rsidR="00122EAA" w:rsidRPr="00122EAA">
        <w:t>&gt; внутри</w:t>
      </w:r>
      <w:r w:rsidR="00122EAA">
        <w:t xml:space="preserve"> </w:t>
      </w:r>
      <w:r w:rsidR="00122EAA" w:rsidRPr="00122EAA">
        <w:t>&lt;</w:t>
      </w:r>
      <w:r w:rsidR="00122EAA">
        <w:rPr>
          <w:lang w:val="en-US"/>
        </w:rPr>
        <w:t>head</w:t>
      </w:r>
      <w:r w:rsidR="00122EAA" w:rsidRPr="00122EAA">
        <w:t>&gt;</w:t>
      </w:r>
      <w:r>
        <w:t>.</w:t>
      </w:r>
    </w:p>
    <w:p w14:paraId="17DC87C6" w14:textId="389FC03F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Как создаются внешние таблицы стилей? </w:t>
      </w:r>
    </w:p>
    <w:p w14:paraId="639EF5E5" w14:textId="24F15AAA" w:rsidR="00881027" w:rsidRPr="00881027" w:rsidRDefault="00881027" w:rsidP="00881027">
      <w:pPr>
        <w:pStyle w:val="a3"/>
        <w:rPr>
          <w:b/>
          <w:bCs/>
        </w:rPr>
      </w:pPr>
      <w:r>
        <w:t xml:space="preserve">Внешнее подключение является наиболее удобным способом использования стилей и сокращает время обновления </w:t>
      </w:r>
      <w:proofErr w:type="spellStart"/>
      <w:r>
        <w:t>webстраниц</w:t>
      </w:r>
      <w:proofErr w:type="spellEnd"/>
      <w:r>
        <w:t xml:space="preserve">. Внешние таблицы стили хранятся в отдельном файле, который может быть использован для любых веб-страниц и для подключения используется тег </w:t>
      </w:r>
      <w:r>
        <w:rPr>
          <w:lang w:val="en-US"/>
        </w:rPr>
        <w:t>link</w:t>
      </w:r>
      <w:r>
        <w:t xml:space="preserve"> внутри тега </w:t>
      </w:r>
      <w:r>
        <w:rPr>
          <w:lang w:val="en-US"/>
        </w:rPr>
        <w:t>head</w:t>
      </w:r>
      <w:r>
        <w:t>.</w:t>
      </w:r>
    </w:p>
    <w:p w14:paraId="0C823A62" w14:textId="5A2FEFB7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Что такое строковое подключение стилей? </w:t>
      </w:r>
    </w:p>
    <w:p w14:paraId="7C0C3604" w14:textId="29395EF5" w:rsidR="00881027" w:rsidRPr="002250F8" w:rsidRDefault="00881027" w:rsidP="00881027">
      <w:pPr>
        <w:pStyle w:val="a3"/>
        <w:rPr>
          <w:b/>
          <w:bCs/>
        </w:rPr>
      </w:pPr>
      <w:r>
        <w:t xml:space="preserve">Для строкового способа определения стиля используется атрибут </w:t>
      </w:r>
      <w:proofErr w:type="spellStart"/>
      <w:r>
        <w:t>style</w:t>
      </w:r>
      <w:proofErr w:type="spellEnd"/>
      <w:r>
        <w:t>, а его значения указываются с помощью языка каскадных таблиц стилей.</w:t>
      </w:r>
    </w:p>
    <w:p w14:paraId="411FB06F" w14:textId="3239810D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>Как создаются классы?</w:t>
      </w:r>
    </w:p>
    <w:p w14:paraId="631890AF" w14:textId="196E0554" w:rsidR="00881027" w:rsidRPr="002250F8" w:rsidRDefault="00881027" w:rsidP="00881027">
      <w:pPr>
        <w:pStyle w:val="a3"/>
        <w:rPr>
          <w:b/>
          <w:bCs/>
        </w:rPr>
      </w:pPr>
      <w:r w:rsidRPr="00881027">
        <w:rPr>
          <w:noProof/>
          <w:lang w:eastAsia="ru-RU"/>
        </w:rPr>
        <w:drawing>
          <wp:inline distT="0" distB="0" distL="0" distR="0" wp14:anchorId="1FB23C10" wp14:editId="13B70297">
            <wp:extent cx="5281118" cy="58679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459" w14:textId="5728AAE0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>Каким образом создаются идентификаторы?</w:t>
      </w:r>
    </w:p>
    <w:p w14:paraId="4E3028ED" w14:textId="01DBA01D" w:rsidR="00881027" w:rsidRPr="002250F8" w:rsidRDefault="00881027" w:rsidP="00881027">
      <w:pPr>
        <w:pStyle w:val="a3"/>
        <w:rPr>
          <w:b/>
          <w:bCs/>
        </w:rPr>
      </w:pPr>
      <w:r w:rsidRPr="00881027">
        <w:rPr>
          <w:b/>
          <w:bCs/>
          <w:noProof/>
          <w:lang w:eastAsia="ru-RU"/>
        </w:rPr>
        <w:drawing>
          <wp:inline distT="0" distB="0" distL="0" distR="0" wp14:anchorId="619A2351" wp14:editId="7149CFC3">
            <wp:extent cx="5220152" cy="8535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7D2C" w14:textId="2CCF3764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Каким образом подключается универсальный стиль? </w:t>
      </w:r>
    </w:p>
    <w:p w14:paraId="248CC2EF" w14:textId="1319EAC1" w:rsidR="00881027" w:rsidRPr="002250F8" w:rsidRDefault="00881027" w:rsidP="00881027">
      <w:pPr>
        <w:pStyle w:val="a3"/>
        <w:rPr>
          <w:b/>
          <w:bCs/>
        </w:rPr>
      </w:pPr>
      <w:r w:rsidRPr="00881027">
        <w:rPr>
          <w:b/>
          <w:bCs/>
          <w:noProof/>
          <w:lang w:eastAsia="ru-RU"/>
        </w:rPr>
        <w:drawing>
          <wp:inline distT="0" distB="0" distL="0" distR="0" wp14:anchorId="644FA63C" wp14:editId="5EA92782">
            <wp:extent cx="5273497" cy="39627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2821" w14:textId="708924D8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>Что такое дочерний элемент?</w:t>
      </w:r>
    </w:p>
    <w:p w14:paraId="58575DFD" w14:textId="12EC1352" w:rsidR="00E978C5" w:rsidRPr="00E978C5" w:rsidRDefault="00E978C5" w:rsidP="00E978C5">
      <w:pPr>
        <w:pStyle w:val="a3"/>
      </w:pPr>
      <w:r w:rsidRPr="00E978C5">
        <w:t>Потомки (дочерние элементы) – это любые элементы, которые находятся в текущем элементе вне зависимости от уровня иерархии, в котором они расположены</w:t>
      </w:r>
    </w:p>
    <w:p w14:paraId="44EB54F7" w14:textId="6F13DD9B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>Что такое родительский элемент?</w:t>
      </w:r>
    </w:p>
    <w:p w14:paraId="682983CF" w14:textId="18C3B7DF" w:rsidR="00E978C5" w:rsidRPr="00E978C5" w:rsidRDefault="00E978C5" w:rsidP="00E978C5">
      <w:pPr>
        <w:pStyle w:val="a3"/>
      </w:pPr>
      <w:r w:rsidRPr="00E978C5">
        <w:t>Элемент с одним или несколькими дочерними элементами называется родительским элементом.</w:t>
      </w:r>
    </w:p>
    <w:p w14:paraId="6AB9D9FB" w14:textId="5992E2AF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>Что такое родственные элементы?</w:t>
      </w:r>
    </w:p>
    <w:p w14:paraId="730F4A7C" w14:textId="2C3BCDAF" w:rsidR="00E978C5" w:rsidRPr="00E978C5" w:rsidRDefault="00E978C5" w:rsidP="00E978C5">
      <w:pPr>
        <w:pStyle w:val="a3"/>
      </w:pPr>
      <w:r w:rsidRPr="00E978C5">
        <w:t>Элементы, имеющие общего родителя и находящиеся на одном уровне</w:t>
      </w:r>
      <w:r w:rsidR="00753E21">
        <w:t>.</w:t>
      </w:r>
    </w:p>
    <w:p w14:paraId="6796D584" w14:textId="0D4E884C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В чем заключается </w:t>
      </w:r>
      <w:proofErr w:type="spellStart"/>
      <w:r w:rsidRPr="002250F8">
        <w:rPr>
          <w:b/>
          <w:bCs/>
        </w:rPr>
        <w:t>каскадность</w:t>
      </w:r>
      <w:proofErr w:type="spellEnd"/>
      <w:r w:rsidRPr="002250F8">
        <w:rPr>
          <w:b/>
          <w:bCs/>
        </w:rPr>
        <w:t xml:space="preserve"> стилей?</w:t>
      </w:r>
    </w:p>
    <w:p w14:paraId="18CF774C" w14:textId="6B446AD9" w:rsidR="00753E21" w:rsidRPr="002250F8" w:rsidRDefault="00753E21" w:rsidP="00753E21">
      <w:pPr>
        <w:pStyle w:val="a3"/>
        <w:rPr>
          <w:b/>
          <w:bCs/>
        </w:rPr>
      </w:pPr>
      <w:proofErr w:type="spellStart"/>
      <w:r>
        <w:lastRenderedPageBreak/>
        <w:t>Каскадность</w:t>
      </w:r>
      <w:proofErr w:type="spellEnd"/>
      <w:r>
        <w:t xml:space="preserve"> — это набор правил, который определяет разрешение конфликтов применения стилей. Когда </w:t>
      </w:r>
      <w:r w:rsidR="00A37A47">
        <w:t>происходит</w:t>
      </w:r>
      <w:r>
        <w:t xml:space="preserve"> конфликт, то необходимо учитывать следующие показатели: 1. Источник стилей. 2. Специфичность селекторов. 3. Исходный порядок.</w:t>
      </w:r>
    </w:p>
    <w:p w14:paraId="6AD06973" w14:textId="079EA354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В чем заключается наследование стилей? Приведите пример. </w:t>
      </w:r>
    </w:p>
    <w:p w14:paraId="6BEC7B25" w14:textId="46B47328" w:rsidR="00753E21" w:rsidRPr="002250F8" w:rsidRDefault="00753E21" w:rsidP="00753E21">
      <w:pPr>
        <w:pStyle w:val="a3"/>
        <w:rPr>
          <w:b/>
          <w:bCs/>
        </w:rPr>
      </w:pPr>
      <w:r>
        <w:t xml:space="preserve">Некоторые значения наследуются дочерними элементами. Однако не все свойства наследуются, а по умолчанию — только определенные. Это прежде всего относящиеся к шрифтам: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font</w:t>
      </w:r>
      <w:proofErr w:type="spellEnd"/>
      <w:r>
        <w:t xml:space="preserve">, </w:t>
      </w:r>
      <w:proofErr w:type="spellStart"/>
      <w:r>
        <w:t>font-family</w:t>
      </w:r>
      <w:proofErr w:type="spellEnd"/>
      <w:r>
        <w:t xml:space="preserve"> и т.д.</w:t>
      </w:r>
    </w:p>
    <w:p w14:paraId="0090B78B" w14:textId="13B298EE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>Что означает групповой селектор и как он создается?</w:t>
      </w:r>
    </w:p>
    <w:p w14:paraId="45A19C4E" w14:textId="5D15B48B" w:rsidR="00753E21" w:rsidRPr="002250F8" w:rsidRDefault="00753E21" w:rsidP="00753E21">
      <w:pPr>
        <w:pStyle w:val="a3"/>
        <w:rPr>
          <w:b/>
          <w:bCs/>
        </w:rPr>
      </w:pPr>
      <w:r w:rsidRPr="00753E21">
        <w:rPr>
          <w:b/>
          <w:bCs/>
          <w:noProof/>
          <w:lang w:eastAsia="ru-RU"/>
        </w:rPr>
        <w:drawing>
          <wp:inline distT="0" distB="0" distL="0" distR="0" wp14:anchorId="24BC322E" wp14:editId="62DDE7F3">
            <wp:extent cx="5372566" cy="58679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C5C5" w14:textId="5D478B25" w:rsidR="002250F8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 xml:space="preserve">Какими способами можно задать цвет в CSS? </w:t>
      </w:r>
    </w:p>
    <w:p w14:paraId="1CB20421" w14:textId="28BD4589" w:rsidR="007419D0" w:rsidRPr="007419D0" w:rsidRDefault="007419D0" w:rsidP="007419D0">
      <w:pPr>
        <w:ind w:left="360"/>
      </w:pPr>
      <w:r w:rsidRPr="007419D0">
        <w:t xml:space="preserve">Ключевые слова, шестнадцатеричная запись, </w:t>
      </w:r>
      <w:proofErr w:type="spellStart"/>
      <w:r w:rsidRPr="007419D0">
        <w:t>rgb</w:t>
      </w:r>
      <w:proofErr w:type="spellEnd"/>
      <w:r w:rsidRPr="007419D0">
        <w:t xml:space="preserve">, </w:t>
      </w:r>
      <w:proofErr w:type="spellStart"/>
      <w:r w:rsidRPr="007419D0">
        <w:t>hsl</w:t>
      </w:r>
      <w:proofErr w:type="spellEnd"/>
      <w:r w:rsidRPr="007419D0">
        <w:t>.</w:t>
      </w:r>
    </w:p>
    <w:p w14:paraId="20DAA696" w14:textId="70C1381D" w:rsidR="0080628A" w:rsidRDefault="008F4F62" w:rsidP="002250F8">
      <w:pPr>
        <w:pStyle w:val="a3"/>
        <w:numPr>
          <w:ilvl w:val="0"/>
          <w:numId w:val="1"/>
        </w:numPr>
        <w:rPr>
          <w:b/>
          <w:bCs/>
        </w:rPr>
      </w:pPr>
      <w:r w:rsidRPr="002250F8">
        <w:rPr>
          <w:b/>
          <w:bCs/>
        </w:rPr>
        <w:t>Какие свойства могут быть наследуемыми? Какие свойства не наследуемые?</w:t>
      </w:r>
    </w:p>
    <w:p w14:paraId="3F92A56C" w14:textId="0C6C3261" w:rsidR="007419D0" w:rsidRPr="00F65408" w:rsidRDefault="007419D0" w:rsidP="007419D0">
      <w:pPr>
        <w:ind w:left="360"/>
      </w:pPr>
      <w:r w:rsidRPr="00F65408">
        <w:t xml:space="preserve">Некоторые значения наследуются дочерними элементами. Однако не все свойства наследуются, а по умолчанию — только определенные. Это прежде всего относящиеся к шрифтам: </w:t>
      </w:r>
      <w:proofErr w:type="spellStart"/>
      <w:r w:rsidRPr="00F65408">
        <w:t>color</w:t>
      </w:r>
      <w:proofErr w:type="spellEnd"/>
      <w:r w:rsidRPr="00F65408">
        <w:t xml:space="preserve">, </w:t>
      </w:r>
      <w:proofErr w:type="spellStart"/>
      <w:r w:rsidRPr="00F65408">
        <w:t>font</w:t>
      </w:r>
      <w:proofErr w:type="spellEnd"/>
      <w:r w:rsidRPr="00F65408">
        <w:t xml:space="preserve">, </w:t>
      </w:r>
      <w:proofErr w:type="spellStart"/>
      <w:r w:rsidRPr="00F65408">
        <w:t>font-family</w:t>
      </w:r>
      <w:proofErr w:type="spellEnd"/>
      <w:r w:rsidRPr="00F65408">
        <w:t xml:space="preserve">, </w:t>
      </w:r>
      <w:proofErr w:type="spellStart"/>
      <w:r w:rsidRPr="00F65408">
        <w:t>font-size</w:t>
      </w:r>
      <w:proofErr w:type="spellEnd"/>
      <w:r w:rsidRPr="00F65408">
        <w:t xml:space="preserve">, </w:t>
      </w:r>
      <w:proofErr w:type="spellStart"/>
      <w:r w:rsidRPr="00F65408">
        <w:t>font-weight</w:t>
      </w:r>
      <w:proofErr w:type="spellEnd"/>
      <w:r w:rsidRPr="00F65408">
        <w:t xml:space="preserve">, </w:t>
      </w:r>
      <w:proofErr w:type="spellStart"/>
      <w:r w:rsidRPr="00F65408">
        <w:t>font-variant</w:t>
      </w:r>
      <w:proofErr w:type="spellEnd"/>
      <w:r w:rsidRPr="00F65408">
        <w:t xml:space="preserve">, </w:t>
      </w:r>
      <w:proofErr w:type="spellStart"/>
      <w:r w:rsidRPr="00F65408">
        <w:t>font-style</w:t>
      </w:r>
      <w:proofErr w:type="spellEnd"/>
      <w:r w:rsidRPr="00F65408">
        <w:t xml:space="preserve">, </w:t>
      </w:r>
      <w:proofErr w:type="spellStart"/>
      <w:r w:rsidRPr="00F65408">
        <w:t>lineheight</w:t>
      </w:r>
      <w:proofErr w:type="spellEnd"/>
      <w:r w:rsidRPr="00F65408">
        <w:t xml:space="preserve">, </w:t>
      </w:r>
      <w:proofErr w:type="spellStart"/>
      <w:r w:rsidRPr="00F65408">
        <w:t>letter-spacing</w:t>
      </w:r>
      <w:proofErr w:type="spellEnd"/>
      <w:r w:rsidRPr="00F65408">
        <w:t xml:space="preserve">, </w:t>
      </w:r>
      <w:proofErr w:type="spellStart"/>
      <w:r w:rsidRPr="00F65408">
        <w:t>text-align</w:t>
      </w:r>
      <w:proofErr w:type="spellEnd"/>
      <w:r w:rsidRPr="00F65408">
        <w:t xml:space="preserve">, </w:t>
      </w:r>
      <w:proofErr w:type="spellStart"/>
      <w:r w:rsidRPr="00F65408">
        <w:t>text-indent</w:t>
      </w:r>
      <w:proofErr w:type="spellEnd"/>
      <w:r w:rsidRPr="00F65408">
        <w:t xml:space="preserve">, </w:t>
      </w:r>
      <w:proofErr w:type="spellStart"/>
      <w:r w:rsidRPr="00F65408">
        <w:t>text-transform</w:t>
      </w:r>
      <w:proofErr w:type="spellEnd"/>
      <w:r w:rsidRPr="00F65408">
        <w:t xml:space="preserve">, </w:t>
      </w:r>
      <w:proofErr w:type="spellStart"/>
      <w:r w:rsidRPr="00F65408">
        <w:t>whitespace</w:t>
      </w:r>
      <w:proofErr w:type="spellEnd"/>
      <w:r w:rsidRPr="00F65408">
        <w:t xml:space="preserve"> и </w:t>
      </w:r>
      <w:proofErr w:type="spellStart"/>
      <w:r w:rsidRPr="00F65408">
        <w:t>word-spacing</w:t>
      </w:r>
      <w:proofErr w:type="spellEnd"/>
      <w:r w:rsidRPr="00F65408">
        <w:t xml:space="preserve">. Наследуются и некоторые другие, такие как свойства списков: </w:t>
      </w:r>
      <w:proofErr w:type="spellStart"/>
      <w:r w:rsidRPr="00F65408">
        <w:t>list-style</w:t>
      </w:r>
      <w:proofErr w:type="spellEnd"/>
      <w:r w:rsidRPr="00F65408">
        <w:t xml:space="preserve">, </w:t>
      </w:r>
      <w:proofErr w:type="spellStart"/>
      <w:r w:rsidRPr="00F65408">
        <w:t>list-style-type</w:t>
      </w:r>
      <w:proofErr w:type="spellEnd"/>
      <w:r w:rsidRPr="00F65408">
        <w:t xml:space="preserve">, </w:t>
      </w:r>
      <w:proofErr w:type="spellStart"/>
      <w:r w:rsidRPr="00F65408">
        <w:t>list-style-position</w:t>
      </w:r>
      <w:proofErr w:type="spellEnd"/>
      <w:r w:rsidRPr="00F65408">
        <w:t xml:space="preserve"> и </w:t>
      </w:r>
      <w:proofErr w:type="spellStart"/>
      <w:r w:rsidRPr="00F65408">
        <w:t>liststyle-image</w:t>
      </w:r>
      <w:proofErr w:type="spellEnd"/>
      <w:r w:rsidRPr="00F65408">
        <w:t xml:space="preserve">. Свойства границ таблицы </w:t>
      </w:r>
      <w:proofErr w:type="spellStart"/>
      <w:r w:rsidRPr="00F65408">
        <w:t>border-collapse</w:t>
      </w:r>
      <w:proofErr w:type="spellEnd"/>
      <w:r w:rsidRPr="00F65408">
        <w:t xml:space="preserve"> и </w:t>
      </w:r>
      <w:proofErr w:type="spellStart"/>
      <w:r w:rsidRPr="00F65408">
        <w:t>borderspacing</w:t>
      </w:r>
      <w:proofErr w:type="spellEnd"/>
      <w:r w:rsidRPr="00F65408">
        <w:t xml:space="preserve"> также наследуются. Значения, заданные в процентах, не наследуются, а вычисляемые значения наследуются.</w:t>
      </w:r>
    </w:p>
    <w:p w14:paraId="2DD56D29" w14:textId="08091008" w:rsidR="00F65408" w:rsidRPr="00F65408" w:rsidRDefault="00F65408" w:rsidP="007419D0">
      <w:pPr>
        <w:ind w:left="360"/>
      </w:pPr>
      <w:r w:rsidRPr="00F65408">
        <w:t xml:space="preserve">Не наследуются: </w:t>
      </w:r>
    </w:p>
    <w:p w14:paraId="3E8840EA" w14:textId="77777777" w:rsidR="00F65408" w:rsidRPr="00F65408" w:rsidRDefault="00F65408" w:rsidP="00F65408">
      <w:pPr>
        <w:pStyle w:val="HTML"/>
        <w:shd w:val="clear" w:color="auto" w:fill="F8F8F8"/>
        <w:spacing w:before="300" w:after="300"/>
        <w:ind w:left="-22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>background</w:t>
      </w:r>
      <w:proofErr w:type="spellEnd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>border</w:t>
      </w:r>
      <w:proofErr w:type="spellEnd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>padding</w:t>
      </w:r>
      <w:proofErr w:type="spellEnd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>margin</w:t>
      </w:r>
      <w:proofErr w:type="spellEnd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>width</w:t>
      </w:r>
      <w:proofErr w:type="spellEnd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>height</w:t>
      </w:r>
      <w:proofErr w:type="spellEnd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>position</w:t>
      </w:r>
      <w:proofErr w:type="spellEnd"/>
      <w:r w:rsidRPr="00F654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другие.</w:t>
      </w:r>
    </w:p>
    <w:p w14:paraId="5EB8B2EF" w14:textId="77777777" w:rsidR="00F65408" w:rsidRPr="00F65408" w:rsidRDefault="00F65408" w:rsidP="007419D0">
      <w:pPr>
        <w:ind w:left="360"/>
      </w:pPr>
    </w:p>
    <w:p w14:paraId="301CD2DF" w14:textId="77777777" w:rsidR="00F65408" w:rsidRPr="00F65408" w:rsidRDefault="00F65408" w:rsidP="007419D0">
      <w:pPr>
        <w:ind w:left="360"/>
      </w:pPr>
    </w:p>
    <w:sectPr w:rsidR="00F65408" w:rsidRPr="00F6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5031"/>
    <w:multiLevelType w:val="hybridMultilevel"/>
    <w:tmpl w:val="F4E0D74A"/>
    <w:lvl w:ilvl="0" w:tplc="4F16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62"/>
    <w:rsid w:val="0003546B"/>
    <w:rsid w:val="00122EAA"/>
    <w:rsid w:val="001369B0"/>
    <w:rsid w:val="002250F8"/>
    <w:rsid w:val="0060135F"/>
    <w:rsid w:val="007419D0"/>
    <w:rsid w:val="00753E21"/>
    <w:rsid w:val="0080628A"/>
    <w:rsid w:val="00881027"/>
    <w:rsid w:val="008F4F62"/>
    <w:rsid w:val="00916661"/>
    <w:rsid w:val="00A37A47"/>
    <w:rsid w:val="00B768FD"/>
    <w:rsid w:val="00E978C5"/>
    <w:rsid w:val="00F65408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1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0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6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54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65408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0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6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54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65408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118D-5CCA-456A-8102-D82709D1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2-09-20T17:01:00Z</dcterms:created>
  <dcterms:modified xsi:type="dcterms:W3CDTF">2022-09-20T17:01:00Z</dcterms:modified>
</cp:coreProperties>
</file>